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3E" w:rsidRPr="00020637" w:rsidRDefault="00FC2277" w:rsidP="00020637">
      <w:pPr>
        <w:pStyle w:val="a6"/>
        <w:jc w:val="center"/>
        <w:rPr>
          <w:b/>
          <w:sz w:val="30"/>
          <w:szCs w:val="30"/>
        </w:rPr>
      </w:pPr>
      <w:r w:rsidRPr="00020637">
        <w:rPr>
          <w:rFonts w:hint="eastAsia"/>
          <w:b/>
          <w:sz w:val="30"/>
          <w:szCs w:val="30"/>
        </w:rPr>
        <w:t>对账单</w:t>
      </w:r>
    </w:p>
    <w:p w:rsidR="0062783E" w:rsidRDefault="00FC2277" w:rsidP="007D11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             币    种：</w:t>
      </w:r>
      <w:r w:rsidRPr="0054473F">
        <w:rPr>
          <w:rFonts w:asciiTheme="minorEastAsia" w:hAnsiTheme="minorEastAsia"/>
        </w:rPr>
        <w:t>{this_currency}</w:t>
      </w:r>
    </w:p>
    <w:p w:rsidR="0062783E" w:rsidRDefault="00FC2277" w:rsidP="007D11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客户名称：</w:t>
      </w:r>
      <w:r w:rsidRPr="0054473F">
        <w:rPr>
          <w:rFonts w:asciiTheme="minorEastAsia" w:hAnsiTheme="minorEastAsia"/>
        </w:rPr>
        <w:t>{zb_company}</w:t>
      </w:r>
    </w:p>
    <w:p w:rsidR="0062783E" w:rsidRDefault="00FC2277" w:rsidP="007D11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电    话：</w:t>
      </w:r>
      <w:r w:rsidRPr="0054473F">
        <w:rPr>
          <w:rFonts w:asciiTheme="minorEastAsia" w:hAnsiTheme="minorEastAsia"/>
        </w:rPr>
        <w:t>{zb_kphone}</w:t>
      </w:r>
      <w:r>
        <w:rPr>
          <w:rFonts w:asciiTheme="minorEastAsia" w:hAnsiTheme="minorEastAsia" w:hint="eastAsia"/>
        </w:rPr>
        <w:t xml:space="preserve">                         手    机：</w:t>
      </w:r>
      <w:r w:rsidRPr="0054473F">
        <w:rPr>
          <w:rFonts w:asciiTheme="minorEastAsia" w:hAnsiTheme="minorEastAsia"/>
        </w:rPr>
        <w:t>{zb_</w:t>
      </w:r>
      <w:r w:rsidR="00020637">
        <w:rPr>
          <w:rFonts w:asciiTheme="minorEastAsia" w:hAnsiTheme="minorEastAsia" w:hint="eastAsia"/>
        </w:rPr>
        <w:t>mobile</w:t>
      </w:r>
      <w:r w:rsidRPr="0054473F">
        <w:rPr>
          <w:rFonts w:asciiTheme="minorEastAsia" w:hAnsiTheme="minorEastAsia"/>
        </w:rPr>
        <w:t>}</w:t>
      </w:r>
    </w:p>
    <w:p w:rsidR="00020637" w:rsidRDefault="00FC2277" w:rsidP="0062783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账期间：</w:t>
      </w:r>
      <w:r w:rsidR="00020637" w:rsidRPr="00020637">
        <w:rPr>
          <w:rFonts w:asciiTheme="minorEastAsia" w:hAnsiTheme="minorEastAsia"/>
        </w:rPr>
        <w:t>{zb_dz_section}</w:t>
      </w:r>
    </w:p>
    <w:p w:rsidR="0062783E" w:rsidRPr="0054473F" w:rsidRDefault="0062783E" w:rsidP="0062783E">
      <w:pPr>
        <w:jc w:val="left"/>
        <w:rPr>
          <w:rFonts w:asciiTheme="minorEastAsia" w:hAnsiTheme="minorEastAsia"/>
        </w:rPr>
      </w:pPr>
      <w:r w:rsidRPr="0054473F">
        <w:rPr>
          <w:rFonts w:asciiTheme="minorEastAsia" w:hAnsiTheme="minorEastAsia" w:hint="eastAsia"/>
        </w:rPr>
        <w:t>&lt;**</w:t>
      </w:r>
    </w:p>
    <w:tbl>
      <w:tblPr>
        <w:tblStyle w:val="a5"/>
        <w:tblW w:w="9390" w:type="dxa"/>
        <w:jc w:val="center"/>
        <w:tblLayout w:type="fixed"/>
        <w:tblLook w:val="04A0"/>
      </w:tblPr>
      <w:tblGrid>
        <w:gridCol w:w="1098"/>
        <w:gridCol w:w="992"/>
        <w:gridCol w:w="1134"/>
        <w:gridCol w:w="993"/>
        <w:gridCol w:w="1134"/>
        <w:gridCol w:w="1134"/>
        <w:gridCol w:w="1204"/>
        <w:gridCol w:w="1701"/>
      </w:tblGrid>
      <w:tr w:rsidR="00020637" w:rsidRPr="0054473F" w:rsidTr="000750C2">
        <w:trPr>
          <w:trHeight w:hRule="exact" w:val="454"/>
          <w:jc w:val="center"/>
        </w:trPr>
        <w:tc>
          <w:tcPr>
            <w:tcW w:w="1098" w:type="dxa"/>
            <w:vAlign w:val="center"/>
          </w:tcPr>
          <w:p w:rsidR="00020637" w:rsidRPr="000750C2" w:rsidRDefault="000750C2" w:rsidP="00D2063E">
            <w:pPr>
              <w:jc w:val="center"/>
              <w:rPr>
                <w:rFonts w:asciiTheme="minorEastAsia" w:hAnsiTheme="minorEastAsia"/>
                <w:b/>
              </w:rPr>
            </w:pPr>
            <w:r w:rsidRPr="000750C2">
              <w:rPr>
                <w:rFonts w:asciiTheme="minorEastAsia" w:hAnsiTheme="minorEastAsia" w:hint="eastAsia"/>
                <w:b/>
              </w:rPr>
              <w:t>单据类型</w:t>
            </w:r>
          </w:p>
        </w:tc>
        <w:tc>
          <w:tcPr>
            <w:tcW w:w="992" w:type="dxa"/>
            <w:vAlign w:val="center"/>
          </w:tcPr>
          <w:p w:rsidR="00020637" w:rsidRPr="008E4230" w:rsidRDefault="005E6F59" w:rsidP="005E6F59">
            <w:pPr>
              <w:jc w:val="center"/>
              <w:rPr>
                <w:rFonts w:asciiTheme="minorEastAsia" w:hAnsiTheme="minorEastAsia"/>
                <w:b/>
              </w:rPr>
            </w:pPr>
            <w:r w:rsidRPr="00CB7A2B">
              <w:rPr>
                <w:rFonts w:asciiTheme="minorEastAsia" w:hAnsiTheme="minorEastAsia"/>
                <w:b/>
              </w:rPr>
              <w:t>序号</w:t>
            </w:r>
          </w:p>
        </w:tc>
        <w:tc>
          <w:tcPr>
            <w:tcW w:w="1134" w:type="dxa"/>
            <w:vAlign w:val="center"/>
          </w:tcPr>
          <w:p w:rsidR="00020637" w:rsidRPr="008E4230" w:rsidRDefault="005E6F59" w:rsidP="005E6F59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产品名称</w:t>
            </w:r>
          </w:p>
        </w:tc>
        <w:tc>
          <w:tcPr>
            <w:tcW w:w="993" w:type="dxa"/>
            <w:vAlign w:val="center"/>
          </w:tcPr>
          <w:p w:rsidR="00020637" w:rsidRPr="008E4230" w:rsidRDefault="005E6F59" w:rsidP="005E6F59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型号</w:t>
            </w:r>
          </w:p>
        </w:tc>
        <w:tc>
          <w:tcPr>
            <w:tcW w:w="1134" w:type="dxa"/>
            <w:vAlign w:val="center"/>
          </w:tcPr>
          <w:p w:rsidR="00020637" w:rsidRPr="008E4230" w:rsidRDefault="005E6F59" w:rsidP="005E6F59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单位</w:t>
            </w:r>
          </w:p>
        </w:tc>
        <w:tc>
          <w:tcPr>
            <w:tcW w:w="1134" w:type="dxa"/>
            <w:vAlign w:val="center"/>
          </w:tcPr>
          <w:p w:rsidR="00020637" w:rsidRPr="008E4230" w:rsidRDefault="005E6F59" w:rsidP="005E6F59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数量</w:t>
            </w:r>
          </w:p>
        </w:tc>
        <w:tc>
          <w:tcPr>
            <w:tcW w:w="1204" w:type="dxa"/>
            <w:vAlign w:val="center"/>
          </w:tcPr>
          <w:p w:rsidR="00020637" w:rsidRPr="008E4230" w:rsidRDefault="005E6F59" w:rsidP="005E6F59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单价</w:t>
            </w:r>
          </w:p>
        </w:tc>
        <w:tc>
          <w:tcPr>
            <w:tcW w:w="1701" w:type="dxa"/>
            <w:vAlign w:val="center"/>
          </w:tcPr>
          <w:p w:rsidR="00020637" w:rsidRPr="008E4230" w:rsidRDefault="005E6F59" w:rsidP="005E6F59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总价</w:t>
            </w:r>
          </w:p>
        </w:tc>
      </w:tr>
      <w:tr w:rsidR="00020637" w:rsidRPr="0054473F" w:rsidTr="000750C2">
        <w:trPr>
          <w:trHeight w:val="397"/>
          <w:jc w:val="center"/>
        </w:trPr>
        <w:tc>
          <w:tcPr>
            <w:tcW w:w="1098" w:type="dxa"/>
            <w:vAlign w:val="center"/>
          </w:tcPr>
          <w:p w:rsidR="00020637" w:rsidRPr="0054473F" w:rsidRDefault="000750C2" w:rsidP="00D206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</w:t>
            </w:r>
            <w:r w:rsidRPr="000750C2">
              <w:rPr>
                <w:rFonts w:asciiTheme="minorEastAsia" w:hAnsiTheme="minorEastAsia"/>
              </w:rPr>
              <w:t>bcTypeName</w:t>
            </w:r>
            <w:r>
              <w:rPr>
                <w:rFonts w:asciiTheme="minorEastAsia" w:hAnsiTheme="minorEastAsia" w:hint="eastAsia"/>
              </w:rPr>
              <w:t>}</w:t>
            </w:r>
          </w:p>
        </w:tc>
        <w:tc>
          <w:tcPr>
            <w:tcW w:w="992" w:type="dxa"/>
            <w:vAlign w:val="center"/>
          </w:tcPr>
          <w:p w:rsidR="00020637" w:rsidRPr="0054473F" w:rsidRDefault="005E6F59" w:rsidP="005E6F59">
            <w:pPr>
              <w:rPr>
                <w:rFonts w:asciiTheme="minorEastAsia" w:hAnsiTheme="minorEastAsia"/>
              </w:rPr>
            </w:pPr>
            <w:r w:rsidRPr="00020637">
              <w:rPr>
                <w:rFonts w:asciiTheme="minorEastAsia" w:hAnsiTheme="minorEastAsia"/>
              </w:rPr>
              <w:t>{sortnum}</w:t>
            </w:r>
          </w:p>
        </w:tc>
        <w:tc>
          <w:tcPr>
            <w:tcW w:w="1134" w:type="dxa"/>
          </w:tcPr>
          <w:p w:rsidR="00020637" w:rsidRPr="0054473F" w:rsidRDefault="005E6F59" w:rsidP="005E6F59">
            <w:pPr>
              <w:rPr>
                <w:rFonts w:asciiTheme="minorEastAsia" w:hAnsiTheme="minorEastAsia"/>
              </w:rPr>
            </w:pPr>
            <w:r w:rsidRPr="00ED7762">
              <w:rPr>
                <w:rFonts w:asciiTheme="minorEastAsia" w:hAnsiTheme="minorEastAsia"/>
              </w:rPr>
              <w:t>{pro_name}</w:t>
            </w:r>
          </w:p>
        </w:tc>
        <w:tc>
          <w:tcPr>
            <w:tcW w:w="993" w:type="dxa"/>
            <w:vAlign w:val="center"/>
          </w:tcPr>
          <w:p w:rsidR="00020637" w:rsidRPr="0054473F" w:rsidRDefault="005E6F59" w:rsidP="005E6F59">
            <w:pPr>
              <w:jc w:val="center"/>
              <w:rPr>
                <w:rFonts w:asciiTheme="minorEastAsia" w:hAnsiTheme="minorEastAsia"/>
              </w:rPr>
            </w:pPr>
            <w:r w:rsidRPr="00ED7762">
              <w:rPr>
                <w:rFonts w:asciiTheme="minorEastAsia" w:hAnsiTheme="minorEastAsia"/>
              </w:rPr>
              <w:t>{pro_type}</w:t>
            </w:r>
          </w:p>
        </w:tc>
        <w:tc>
          <w:tcPr>
            <w:tcW w:w="1134" w:type="dxa"/>
            <w:vAlign w:val="center"/>
          </w:tcPr>
          <w:p w:rsidR="00020637" w:rsidRPr="0054473F" w:rsidRDefault="005E6F59" w:rsidP="005E6F59">
            <w:pPr>
              <w:jc w:val="center"/>
              <w:rPr>
                <w:rFonts w:asciiTheme="minorEastAsia" w:hAnsiTheme="minorEastAsia"/>
              </w:rPr>
            </w:pPr>
            <w:r w:rsidRPr="00ED7762">
              <w:rPr>
                <w:rFonts w:asciiTheme="minorEastAsia" w:hAnsiTheme="minorEastAsia"/>
              </w:rPr>
              <w:t>{pro_unit}</w:t>
            </w:r>
          </w:p>
        </w:tc>
        <w:tc>
          <w:tcPr>
            <w:tcW w:w="1134" w:type="dxa"/>
            <w:vAlign w:val="center"/>
          </w:tcPr>
          <w:p w:rsidR="00020637" w:rsidRPr="0054473F" w:rsidRDefault="005E6F59" w:rsidP="005E6F59">
            <w:pPr>
              <w:jc w:val="center"/>
              <w:rPr>
                <w:rFonts w:asciiTheme="minorEastAsia" w:hAnsiTheme="minorEastAsia"/>
              </w:rPr>
            </w:pPr>
            <w:r w:rsidRPr="00ED7762">
              <w:rPr>
                <w:rFonts w:asciiTheme="minorEastAsia" w:hAnsiTheme="minorEastAsia"/>
              </w:rPr>
              <w:t>{pro_dzsl}</w:t>
            </w:r>
          </w:p>
        </w:tc>
        <w:tc>
          <w:tcPr>
            <w:tcW w:w="1204" w:type="dxa"/>
            <w:vAlign w:val="center"/>
          </w:tcPr>
          <w:p w:rsidR="00020637" w:rsidRPr="0054473F" w:rsidRDefault="005E6F59" w:rsidP="005E6F59">
            <w:pPr>
              <w:jc w:val="right"/>
              <w:rPr>
                <w:rFonts w:asciiTheme="minorEastAsia" w:hAnsiTheme="minorEastAsia"/>
              </w:rPr>
            </w:pPr>
            <w:r w:rsidRPr="00ED7762">
              <w:rPr>
                <w:rFonts w:asciiTheme="minorEastAsia" w:hAnsiTheme="minorEastAsia"/>
              </w:rPr>
              <w:t>{pro_price_newhszh}</w:t>
            </w:r>
          </w:p>
        </w:tc>
        <w:tc>
          <w:tcPr>
            <w:tcW w:w="1701" w:type="dxa"/>
          </w:tcPr>
          <w:p w:rsidR="00020637" w:rsidRDefault="00020637" w:rsidP="00D2063E">
            <w:pPr>
              <w:jc w:val="right"/>
              <w:rPr>
                <w:rFonts w:asciiTheme="minorEastAsia" w:hAnsiTheme="minorEastAsia"/>
              </w:rPr>
            </w:pPr>
          </w:p>
          <w:p w:rsidR="00020637" w:rsidRPr="0054473F" w:rsidRDefault="005E6F59" w:rsidP="00D2063E">
            <w:pPr>
              <w:jc w:val="right"/>
              <w:rPr>
                <w:rFonts w:asciiTheme="minorEastAsia" w:hAnsiTheme="minorEastAsia"/>
              </w:rPr>
            </w:pPr>
            <w:r w:rsidRPr="00ED7762">
              <w:rPr>
                <w:rFonts w:asciiTheme="minorEastAsia" w:hAnsiTheme="minorEastAsia"/>
              </w:rPr>
              <w:t>{pro_price_zj}</w:t>
            </w:r>
          </w:p>
        </w:tc>
      </w:tr>
    </w:tbl>
    <w:p w:rsidR="00EA0183" w:rsidRDefault="0062783E" w:rsidP="007D115A">
      <w:pPr>
        <w:jc w:val="left"/>
        <w:rPr>
          <w:rFonts w:asciiTheme="minorEastAsia" w:hAnsiTheme="minorEastAsia"/>
        </w:rPr>
      </w:pPr>
      <w:r w:rsidRPr="0054473F">
        <w:rPr>
          <w:rFonts w:asciiTheme="minorEastAsia" w:hAnsiTheme="minorEastAsia" w:hint="eastAsia"/>
        </w:rPr>
        <w:t>**&gt;</w:t>
      </w:r>
    </w:p>
    <w:p w:rsidR="00EA0183" w:rsidRPr="0054473F" w:rsidRDefault="00EA0183" w:rsidP="007D115A">
      <w:pPr>
        <w:jc w:val="left"/>
        <w:rPr>
          <w:rFonts w:asciiTheme="minorEastAsia" w:hAnsiTheme="minorEastAsia"/>
        </w:rPr>
      </w:pPr>
      <w:r w:rsidRPr="00EA0183">
        <w:rPr>
          <w:rFonts w:asciiTheme="minorEastAsia" w:hAnsiTheme="minorEastAsia"/>
        </w:rPr>
        <w:t>{zb_representative}</w:t>
      </w:r>
      <w:bookmarkStart w:id="0" w:name="_GoBack"/>
      <w:bookmarkEnd w:id="0"/>
      <w:r w:rsidRPr="00EA0183">
        <w:rPr>
          <w:rFonts w:asciiTheme="minorEastAsia" w:hAnsiTheme="minorEastAsia"/>
        </w:rPr>
        <w:t>{zb_represen}</w:t>
      </w:r>
    </w:p>
    <w:sectPr w:rsidR="00EA0183" w:rsidRPr="0054473F" w:rsidSect="00271D3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824" w:rsidRDefault="00763824" w:rsidP="00165D8B">
      <w:r>
        <w:separator/>
      </w:r>
    </w:p>
  </w:endnote>
  <w:endnote w:type="continuationSeparator" w:id="1">
    <w:p w:rsidR="00763824" w:rsidRDefault="00763824" w:rsidP="00165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824" w:rsidRDefault="00763824" w:rsidP="00165D8B">
      <w:r>
        <w:separator/>
      </w:r>
    </w:p>
  </w:footnote>
  <w:footnote w:type="continuationSeparator" w:id="1">
    <w:p w:rsidR="00763824" w:rsidRDefault="00763824" w:rsidP="00165D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D8B"/>
    <w:rsid w:val="00020637"/>
    <w:rsid w:val="00052F05"/>
    <w:rsid w:val="000750C2"/>
    <w:rsid w:val="000B2D45"/>
    <w:rsid w:val="000B6C7E"/>
    <w:rsid w:val="00153456"/>
    <w:rsid w:val="00161E29"/>
    <w:rsid w:val="00165D8B"/>
    <w:rsid w:val="00166C61"/>
    <w:rsid w:val="001733CE"/>
    <w:rsid w:val="00192D66"/>
    <w:rsid w:val="00271D3B"/>
    <w:rsid w:val="002D1A19"/>
    <w:rsid w:val="002E5495"/>
    <w:rsid w:val="0030661F"/>
    <w:rsid w:val="003C1A44"/>
    <w:rsid w:val="004020AE"/>
    <w:rsid w:val="00424ED7"/>
    <w:rsid w:val="00444EF3"/>
    <w:rsid w:val="005159CA"/>
    <w:rsid w:val="00521FBE"/>
    <w:rsid w:val="0054473F"/>
    <w:rsid w:val="005A412B"/>
    <w:rsid w:val="005D3AA2"/>
    <w:rsid w:val="005E6F59"/>
    <w:rsid w:val="005F231E"/>
    <w:rsid w:val="006017F8"/>
    <w:rsid w:val="00602B2D"/>
    <w:rsid w:val="0062783E"/>
    <w:rsid w:val="006546D9"/>
    <w:rsid w:val="006A1AF6"/>
    <w:rsid w:val="006A1C9A"/>
    <w:rsid w:val="006E0D7C"/>
    <w:rsid w:val="00713A45"/>
    <w:rsid w:val="00763824"/>
    <w:rsid w:val="007D115A"/>
    <w:rsid w:val="007E206F"/>
    <w:rsid w:val="00803B98"/>
    <w:rsid w:val="0084482D"/>
    <w:rsid w:val="00867348"/>
    <w:rsid w:val="00871DDD"/>
    <w:rsid w:val="008B0D95"/>
    <w:rsid w:val="008E4230"/>
    <w:rsid w:val="00932C6B"/>
    <w:rsid w:val="00934260"/>
    <w:rsid w:val="009425C7"/>
    <w:rsid w:val="0097056D"/>
    <w:rsid w:val="00A35F59"/>
    <w:rsid w:val="00A55276"/>
    <w:rsid w:val="00A663E4"/>
    <w:rsid w:val="00AE0A7B"/>
    <w:rsid w:val="00BF6A2A"/>
    <w:rsid w:val="00C02BD8"/>
    <w:rsid w:val="00CB1322"/>
    <w:rsid w:val="00CB7A2B"/>
    <w:rsid w:val="00D053DD"/>
    <w:rsid w:val="00D3281C"/>
    <w:rsid w:val="00D46238"/>
    <w:rsid w:val="00D87F73"/>
    <w:rsid w:val="00DC2561"/>
    <w:rsid w:val="00DC3755"/>
    <w:rsid w:val="00DF187D"/>
    <w:rsid w:val="00E10773"/>
    <w:rsid w:val="00E14488"/>
    <w:rsid w:val="00E87889"/>
    <w:rsid w:val="00EA0183"/>
    <w:rsid w:val="00EA0F7F"/>
    <w:rsid w:val="00ED7762"/>
    <w:rsid w:val="00F8440A"/>
    <w:rsid w:val="00FA1A7B"/>
    <w:rsid w:val="00FA1EE1"/>
    <w:rsid w:val="00FA4ED3"/>
    <w:rsid w:val="00FC2277"/>
    <w:rsid w:val="00FC2BF6"/>
    <w:rsid w:val="00FD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22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5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5D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5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5D8B"/>
    <w:rPr>
      <w:sz w:val="18"/>
      <w:szCs w:val="18"/>
    </w:rPr>
  </w:style>
  <w:style w:type="table" w:styleId="a5">
    <w:name w:val="Table Grid"/>
    <w:basedOn w:val="a1"/>
    <w:uiPriority w:val="59"/>
    <w:rsid w:val="007D11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C2277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02063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4ACE-8D68-4FB8-8DB0-06EC4E7A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0</Characters>
  <Application>Microsoft Office Word</Application>
  <DocSecurity>0</DocSecurity>
  <Lines>2</Lines>
  <Paragraphs>1</Paragraphs>
  <ScaleCrop>false</ScaleCrop>
  <Company>microsoft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ntel</dc:creator>
  <cp:lastModifiedBy>a</cp:lastModifiedBy>
  <cp:revision>10</cp:revision>
  <dcterms:created xsi:type="dcterms:W3CDTF">2019-04-09T08:35:00Z</dcterms:created>
  <dcterms:modified xsi:type="dcterms:W3CDTF">2020-12-21T01:21:00Z</dcterms:modified>
</cp:coreProperties>
</file>